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DD7" w:rsidRPr="002D6DD7" w:rsidRDefault="002D6DD7" w:rsidP="002D6DD7">
      <w:pPr>
        <w:jc w:val="right"/>
        <w:rPr>
          <w:rFonts w:ascii="Times New Roman" w:hAnsi="Times New Roman"/>
          <w:sz w:val="28"/>
          <w:szCs w:val="28"/>
        </w:rPr>
      </w:pPr>
      <w:r w:rsidRPr="002D6DD7">
        <w:rPr>
          <w:rFonts w:ascii="Times New Roman" w:hAnsi="Times New Roman"/>
          <w:sz w:val="28"/>
          <w:szCs w:val="28"/>
        </w:rPr>
        <w:t xml:space="preserve">Приложение 3 </w:t>
      </w:r>
    </w:p>
    <w:p w:rsidR="002D6DD7" w:rsidRPr="002D6DD7" w:rsidRDefault="002D6DD7" w:rsidP="002D6DD7">
      <w:pPr>
        <w:jc w:val="center"/>
        <w:rPr>
          <w:rFonts w:ascii="Times New Roman" w:hAnsi="Times New Roman"/>
          <w:sz w:val="28"/>
          <w:szCs w:val="28"/>
        </w:rPr>
      </w:pPr>
      <w:r w:rsidRPr="002D6DD7">
        <w:rPr>
          <w:rFonts w:ascii="Times New Roman" w:hAnsi="Times New Roman"/>
          <w:sz w:val="28"/>
          <w:szCs w:val="28"/>
        </w:rPr>
        <w:t xml:space="preserve">Примерный список </w:t>
      </w:r>
      <w:r w:rsidR="00D45700">
        <w:rPr>
          <w:rFonts w:ascii="Times New Roman" w:hAnsi="Times New Roman"/>
          <w:sz w:val="28"/>
          <w:szCs w:val="28"/>
        </w:rPr>
        <w:t>литературы</w:t>
      </w:r>
      <w:r w:rsidRPr="002D6DD7">
        <w:rPr>
          <w:rFonts w:ascii="Times New Roman" w:hAnsi="Times New Roman"/>
          <w:sz w:val="28"/>
          <w:szCs w:val="28"/>
        </w:rPr>
        <w:t xml:space="preserve"> </w:t>
      </w:r>
      <w:r w:rsidR="00D45700">
        <w:rPr>
          <w:rFonts w:ascii="Times New Roman" w:hAnsi="Times New Roman"/>
          <w:sz w:val="28"/>
          <w:szCs w:val="28"/>
        </w:rPr>
        <w:t xml:space="preserve">для </w:t>
      </w:r>
      <w:r>
        <w:rPr>
          <w:rFonts w:ascii="Times New Roman" w:hAnsi="Times New Roman"/>
          <w:sz w:val="28"/>
          <w:szCs w:val="28"/>
        </w:rPr>
        <w:t>10-11 класс</w:t>
      </w:r>
      <w:r w:rsidR="00D45700">
        <w:rPr>
          <w:rFonts w:ascii="Times New Roman" w:hAnsi="Times New Roman"/>
          <w:sz w:val="28"/>
          <w:szCs w:val="28"/>
        </w:rPr>
        <w:t>ов</w:t>
      </w:r>
    </w:p>
    <w:tbl>
      <w:tblPr>
        <w:tblStyle w:val="a3"/>
        <w:tblW w:w="9923" w:type="dxa"/>
        <w:tblInd w:w="-601" w:type="dxa"/>
        <w:tblLook w:val="04A0"/>
      </w:tblPr>
      <w:tblGrid>
        <w:gridCol w:w="877"/>
        <w:gridCol w:w="2667"/>
        <w:gridCol w:w="6379"/>
      </w:tblGrid>
      <w:tr w:rsidR="00D45700" w:rsidRPr="002D6DD7" w:rsidTr="00D45700">
        <w:trPr>
          <w:trHeight w:val="468"/>
        </w:trPr>
        <w:tc>
          <w:tcPr>
            <w:tcW w:w="877" w:type="dxa"/>
          </w:tcPr>
          <w:p w:rsidR="00D45700" w:rsidRPr="002D6DD7" w:rsidRDefault="00D45700" w:rsidP="002D6DD7">
            <w:pPr>
              <w:ind w:left="-676" w:firstLine="676"/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667" w:type="dxa"/>
            <w:noWrap/>
          </w:tcPr>
          <w:p w:rsidR="00D45700" w:rsidRPr="002D6DD7" w:rsidRDefault="00D45700" w:rsidP="002D6D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АВТОР</w:t>
            </w:r>
          </w:p>
        </w:tc>
        <w:tc>
          <w:tcPr>
            <w:tcW w:w="6379" w:type="dxa"/>
            <w:noWrap/>
          </w:tcPr>
          <w:p w:rsidR="00D45700" w:rsidRPr="002D6DD7" w:rsidRDefault="00D45700" w:rsidP="002D6D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ПРОИЗВЕДЕНИЕ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Айтматов Ч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Плаха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Андреев Л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Баргамот и Гараська. Ангелочек. Жизнь Василия Фивейского. Иуда Искариот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Астафьев В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Царь-рыба. Последний поклон. Прокляты и убиты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Бондарев Ю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Берег. Горячий снег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Брэдбери Р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Вино из одуванчиков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Быков В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отников. Обелиск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Гюго</w:t>
            </w:r>
            <w:r w:rsidR="00FF0661" w:rsidRPr="002D6DD7">
              <w:rPr>
                <w:rFonts w:ascii="Times New Roman" w:hAnsi="Times New Roman"/>
                <w:sz w:val="24"/>
                <w:szCs w:val="24"/>
              </w:rPr>
              <w:t xml:space="preserve"> В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обор Парижской Богоматери. Отверженные. Человек, который смеётся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Вайль П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Произведения по выбору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FF0661" w:rsidP="00B93B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 Б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А зори здесь тихие. В списках не значился. А завтра была война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Владимов Г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Генерал и его армия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Войнович В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Рассказы и повести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Воробьёв К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Убиты под Москвой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Высоцкий В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тихотворения (по выбору)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Бичер-Стоу</w:t>
            </w:r>
            <w:r w:rsidR="00FF0661" w:rsidRPr="002D6DD7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Хижина дяди Тома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Гандлевский С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тихотворения (по выбору)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Гришковец Е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Пьесы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Толкиен (Толкин)</w:t>
            </w:r>
            <w:r w:rsidR="00FF0661" w:rsidRPr="002D6DD7">
              <w:rPr>
                <w:rFonts w:ascii="Times New Roman" w:hAnsi="Times New Roman"/>
                <w:sz w:val="24"/>
                <w:szCs w:val="24"/>
              </w:rPr>
              <w:t xml:space="preserve"> Дж. Р. Р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Хоббит, или Туда и обратно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Киплинг</w:t>
            </w:r>
            <w:r w:rsidR="00FF0661" w:rsidRPr="002D6DD7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 w:rsidR="00FF06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0661" w:rsidRPr="002D6DD7">
              <w:rPr>
                <w:rFonts w:ascii="Times New Roman" w:hAnsi="Times New Roman"/>
                <w:sz w:val="24"/>
                <w:szCs w:val="24"/>
              </w:rPr>
              <w:t>Дж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вет погас. Отважные мореплаватели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Купер</w:t>
            </w:r>
            <w:r w:rsidR="00FF0661" w:rsidRPr="002D6DD7">
              <w:rPr>
                <w:rFonts w:ascii="Times New Roman" w:hAnsi="Times New Roman"/>
                <w:sz w:val="24"/>
                <w:szCs w:val="24"/>
              </w:rPr>
              <w:t xml:space="preserve"> Дж.Ф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Зверобой. Последний из могикан. Следопыт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Довлатов С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Иностранка. Филиал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Достоевский Ф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Братья Карамазовы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Верн</w:t>
            </w:r>
            <w:r w:rsidR="00FF0661" w:rsidRPr="002D6DD7">
              <w:rPr>
                <w:rFonts w:ascii="Times New Roman" w:hAnsi="Times New Roman"/>
                <w:sz w:val="24"/>
                <w:szCs w:val="24"/>
              </w:rPr>
              <w:t xml:space="preserve"> Ж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Пятнадцатилетний капитан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Кибиров Т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тихотворения (по выбору)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Конан Дойл А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Затерянный мир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Маркес Г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то лет одиночества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Окуджава Б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тихотворения (по выбору)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Петрушевская Л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Пьесы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Платонов А. П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Усомнившийся Макар. Котлован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Приставкин А.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Военное детство. Ночевала тучка золотая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Ремарк Э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Триумфальная арка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Рильке Р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тихотворения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Рубинштейн Л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тихотворения (по выбору)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Рыбаков А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Дети Арбата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Солженицын А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Крохотки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тендаль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Красное и черное. Пармская обитель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Толстой А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Гиперболоид инженера Гарина. Гадюка. Хождение по мукам. Петр I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Трифонов Ю.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Обмен. Дом на Набережной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Коллинз</w:t>
            </w:r>
            <w:r w:rsidR="00FF0661" w:rsidRPr="002D6DD7">
              <w:rPr>
                <w:rFonts w:ascii="Times New Roman" w:hAnsi="Times New Roman"/>
                <w:sz w:val="24"/>
                <w:szCs w:val="24"/>
              </w:rPr>
              <w:t xml:space="preserve"> У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Лунный камень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Уайльд О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Портрет Дориана Грея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Улицкая Л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Произведения по выбору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Фадеев А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Разгром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Флобер Г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Госпожа Бовари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Диккенс</w:t>
            </w:r>
            <w:r w:rsidR="00FF0661" w:rsidRPr="002D6D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0" w:name="_GoBack"/>
            <w:r w:rsidR="00FF0661" w:rsidRPr="002D6DD7">
              <w:rPr>
                <w:rFonts w:ascii="Times New Roman" w:hAnsi="Times New Roman"/>
                <w:sz w:val="24"/>
                <w:szCs w:val="24"/>
              </w:rPr>
              <w:t>Ч.</w:t>
            </w:r>
            <w:bookmarkEnd w:id="0"/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Домби и сын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Чернышевский Н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Что делать?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Шмелёв И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Лето Господне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Ахматова А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тихотворения (по выбору)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Блок А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тихотворения (по выбору)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Булгаков. М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обачье сердце. Белая гвардия. Мастер и Маргарита. Рассказы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Бунин И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Антоновские яблоки. Господин из Сан-Франциско. Тёмные аллеи 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Гончаров И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Обломов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Горький М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Макар Чудра. Старуха Изергиль. На дне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Гоголь Н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Невский проспект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Гумилёв Н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тихотворения (по выбору)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Достоевский Ф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Двойник. Бедные люди. Преступление и наказание. Идиот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Есенин С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Анна Снегина. Стихотворения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Замятин Е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Мы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Ибсен Г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Кукольный дом.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Кибиров Т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тихотворения (по выбору)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Куприн А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Олеся. Поединок. Суламифь. Гранатовый браслет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Лесков Н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Леди Макбет Мценского уезда. Очарованный странник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Маяковский В.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тихотворения. Облако в штанах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Мопассан Г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Ожерелье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Набоков В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Приглашение на казнь. Облако, озеро, башня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Некрасов Н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тихотворения (по выбору). Кому на Руси жить хорошо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Островский А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Гроза. Бесприданница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Пастернак Б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Доктор Живаго. Стихотворения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Пушкин А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тихи. Медный всадник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Распутин В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Прощание с Матёрой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Салтыков-Щедрин М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История одного города. Господа Головлёвы. Сказки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Солженицын А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Матрёнин двор. Один день Ивана Денисовича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Толстой Л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евастопольские рассказы. Война и мир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Тургенев И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Отцы и дети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Цветаева М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тихотворения (по выбору)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Чехов А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мерть чиновника. Палата №6. Чёрный монах. Учитель словесности. Дом с мезонином. Ионыч. Человек в футляре. Крыжовник. Душечка. Невеста. Вишнёвый Сад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Шаламов Т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Верую. Алеша Бесконвойный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Шолохов М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Донские рассказы. Тихий Дон. Судьба человека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Шоу Б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Пигмалион</w:t>
            </w:r>
          </w:p>
        </w:tc>
      </w:tr>
    </w:tbl>
    <w:p w:rsidR="00B7647C" w:rsidRDefault="00B7647C"/>
    <w:sectPr w:rsidR="00B7647C" w:rsidSect="00D421A1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7E52" w:rsidRDefault="002E7E52" w:rsidP="002D6DD7">
      <w:r>
        <w:separator/>
      </w:r>
    </w:p>
  </w:endnote>
  <w:endnote w:type="continuationSeparator" w:id="1">
    <w:p w:rsidR="002E7E52" w:rsidRDefault="002E7E52" w:rsidP="002D6D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7E52" w:rsidRDefault="002E7E52" w:rsidP="002D6DD7">
      <w:r>
        <w:separator/>
      </w:r>
    </w:p>
  </w:footnote>
  <w:footnote w:type="continuationSeparator" w:id="1">
    <w:p w:rsidR="002E7E52" w:rsidRDefault="002E7E52" w:rsidP="002D6D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4028354"/>
      <w:docPartObj>
        <w:docPartGallery w:val="Page Numbers (Top of Page)"/>
        <w:docPartUnique/>
      </w:docPartObj>
    </w:sdtPr>
    <w:sdtContent>
      <w:p w:rsidR="002D6DD7" w:rsidRDefault="00C94913">
        <w:pPr>
          <w:pStyle w:val="a5"/>
          <w:jc w:val="center"/>
        </w:pPr>
        <w:r>
          <w:fldChar w:fldCharType="begin"/>
        </w:r>
        <w:r w:rsidR="002D6DD7">
          <w:instrText>PAGE   \* MERGEFORMAT</w:instrText>
        </w:r>
        <w:r>
          <w:fldChar w:fldCharType="separate"/>
        </w:r>
        <w:r w:rsidR="00DC34A6">
          <w:rPr>
            <w:noProof/>
          </w:rPr>
          <w:t>1</w:t>
        </w:r>
        <w:r>
          <w:fldChar w:fldCharType="end"/>
        </w:r>
      </w:p>
    </w:sdtContent>
  </w:sdt>
  <w:p w:rsidR="002D6DD7" w:rsidRDefault="002D6DD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8E21C5"/>
    <w:multiLevelType w:val="hybridMultilevel"/>
    <w:tmpl w:val="9A9AA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6DD7"/>
    <w:rsid w:val="002D522B"/>
    <w:rsid w:val="002D6DD7"/>
    <w:rsid w:val="002E7E52"/>
    <w:rsid w:val="003C0B7F"/>
    <w:rsid w:val="00431765"/>
    <w:rsid w:val="004E574B"/>
    <w:rsid w:val="005D3E2E"/>
    <w:rsid w:val="006C336D"/>
    <w:rsid w:val="00767E58"/>
    <w:rsid w:val="00B7647C"/>
    <w:rsid w:val="00B93B23"/>
    <w:rsid w:val="00C94913"/>
    <w:rsid w:val="00D421A1"/>
    <w:rsid w:val="00D45700"/>
    <w:rsid w:val="00DC34A6"/>
    <w:rsid w:val="00F37B42"/>
    <w:rsid w:val="00F67160"/>
    <w:rsid w:val="00FF06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DD7"/>
    <w:pPr>
      <w:spacing w:line="240" w:lineRule="auto"/>
      <w:ind w:firstLine="0"/>
      <w:jc w:val="left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6DD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D6DD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D6DD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D6DD7"/>
    <w:rPr>
      <w:rFonts w:ascii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D6DD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D6DD7"/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DD7"/>
    <w:pPr>
      <w:spacing w:line="240" w:lineRule="auto"/>
      <w:ind w:firstLine="0"/>
      <w:jc w:val="left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6DD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D6DD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D6DD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D6DD7"/>
    <w:rPr>
      <w:rFonts w:ascii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D6DD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D6DD7"/>
    <w:rPr>
      <w:rFonts w:ascii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1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EDC26-527E-45B7-92E6-BFD3D70FA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ева</dc:creator>
  <cp:lastModifiedBy>user</cp:lastModifiedBy>
  <cp:revision>2</cp:revision>
  <dcterms:created xsi:type="dcterms:W3CDTF">2016-06-21T05:32:00Z</dcterms:created>
  <dcterms:modified xsi:type="dcterms:W3CDTF">2016-06-21T05:32:00Z</dcterms:modified>
</cp:coreProperties>
</file>